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6C644" w14:textId="77777777" w:rsidR="00115BDF" w:rsidRPr="00115BDF" w:rsidRDefault="00115BDF" w:rsidP="00115BDF">
      <w:pPr>
        <w:jc w:val="center"/>
        <w:rPr>
          <w:b/>
        </w:rPr>
      </w:pPr>
      <w:r w:rsidRPr="00115BDF">
        <w:rPr>
          <w:rFonts w:hint="eastAsia"/>
          <w:b/>
        </w:rPr>
        <w:t>成员分工表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56"/>
      </w:tblGrid>
      <w:tr w:rsidR="00115BDF" w14:paraId="6EA715B3" w14:textId="77777777" w:rsidTr="00115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210474" w14:textId="77777777" w:rsidR="00115BDF" w:rsidRDefault="00115BDF" w:rsidP="002961B6">
            <w:pPr>
              <w:jc w:val="left"/>
            </w:pPr>
            <w:r>
              <w:rPr>
                <w:rFonts w:hint="eastAsia"/>
              </w:rPr>
              <w:t>成员</w:t>
            </w:r>
          </w:p>
        </w:tc>
        <w:tc>
          <w:tcPr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B4C99A" w14:textId="77777777" w:rsidR="00115BDF" w:rsidRDefault="00115BDF" w:rsidP="002961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工</w:t>
            </w:r>
          </w:p>
        </w:tc>
      </w:tr>
      <w:tr w:rsidR="00115BDF" w14:paraId="63FB49C6" w14:textId="77777777" w:rsidTr="0011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14:paraId="1AF85E81" w14:textId="77777777" w:rsidR="00115BDF" w:rsidRDefault="00115BDF" w:rsidP="002961B6">
            <w:pPr>
              <w:jc w:val="left"/>
            </w:pPr>
            <w:r>
              <w:rPr>
                <w:rFonts w:hint="eastAsia"/>
              </w:rPr>
              <w:t>姚佳乐</w:t>
            </w:r>
          </w:p>
        </w:tc>
        <w:tc>
          <w:tcPr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14:paraId="454E32AF" w14:textId="619CAC1D" w:rsidR="00115BDF" w:rsidRDefault="007D3B6E" w:rsidP="002961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p</w:t>
            </w:r>
            <w:r>
              <w:t>t</w:t>
            </w:r>
            <w:r>
              <w:rPr>
                <w:rFonts w:hint="eastAsia"/>
              </w:rPr>
              <w:t>制作、</w:t>
            </w:r>
            <w:r w:rsidR="00115BDF">
              <w:rPr>
                <w:rFonts w:hint="eastAsia"/>
              </w:rPr>
              <w:t>答辩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讨论分析</w:t>
            </w:r>
          </w:p>
        </w:tc>
      </w:tr>
      <w:tr w:rsidR="00115BDF" w14:paraId="489DF020" w14:textId="77777777" w:rsidTr="0011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A4A27D7" w14:textId="77777777" w:rsidR="00115BDF" w:rsidRPr="00115BDF" w:rsidRDefault="00115BDF" w:rsidP="002961B6">
            <w:pPr>
              <w:jc w:val="left"/>
            </w:pPr>
            <w:r>
              <w:rPr>
                <w:rFonts w:hint="eastAsia"/>
              </w:rPr>
              <w:t>陈思宇</w:t>
            </w:r>
          </w:p>
        </w:tc>
        <w:tc>
          <w:tcPr>
            <w:tcW w:w="4261" w:type="dxa"/>
          </w:tcPr>
          <w:p w14:paraId="49E7470F" w14:textId="762B657A" w:rsidR="00115BDF" w:rsidRDefault="007D3B6E" w:rsidP="002961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资料收集</w:t>
            </w:r>
            <w:r>
              <w:rPr>
                <w:rFonts w:hint="eastAsia"/>
              </w:rPr>
              <w:t>，讨论分析</w:t>
            </w:r>
          </w:p>
        </w:tc>
      </w:tr>
      <w:tr w:rsidR="00115BDF" w14:paraId="45B40128" w14:textId="77777777" w:rsidTr="0011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14:paraId="6E11E81E" w14:textId="77777777" w:rsidR="00115BDF" w:rsidRDefault="00115BDF" w:rsidP="002961B6">
            <w:pPr>
              <w:jc w:val="left"/>
            </w:pPr>
            <w:r>
              <w:rPr>
                <w:rFonts w:hint="eastAsia"/>
              </w:rPr>
              <w:t>张佳</w:t>
            </w:r>
            <w:proofErr w:type="gramStart"/>
            <w:r>
              <w:rPr>
                <w:rFonts w:hint="eastAsia"/>
              </w:rPr>
              <w:t>佳</w:t>
            </w:r>
            <w:proofErr w:type="gramEnd"/>
          </w:p>
        </w:tc>
        <w:tc>
          <w:tcPr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14:paraId="4002C7B3" w14:textId="7D7A7C8E" w:rsidR="00115BDF" w:rsidRDefault="007D3B6E" w:rsidP="002961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制作、</w:t>
            </w:r>
            <w:r>
              <w:rPr>
                <w:rFonts w:hint="eastAsia"/>
              </w:rPr>
              <w:t>讨论分析</w:t>
            </w:r>
          </w:p>
        </w:tc>
      </w:tr>
      <w:tr w:rsidR="00115BDF" w14:paraId="19475C15" w14:textId="77777777" w:rsidTr="0011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59D4149" w14:textId="77777777" w:rsidR="00115BDF" w:rsidRDefault="00115BDF" w:rsidP="002961B6">
            <w:pPr>
              <w:jc w:val="left"/>
            </w:pPr>
            <w:proofErr w:type="gramStart"/>
            <w:r>
              <w:rPr>
                <w:rFonts w:hint="eastAsia"/>
              </w:rPr>
              <w:t>谢晨</w:t>
            </w:r>
            <w:proofErr w:type="gramEnd"/>
          </w:p>
        </w:tc>
        <w:tc>
          <w:tcPr>
            <w:tcW w:w="4261" w:type="dxa"/>
          </w:tcPr>
          <w:p w14:paraId="1CDE5AA0" w14:textId="13F92DFA" w:rsidR="00115BDF" w:rsidRDefault="007D3B6E" w:rsidP="002961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on</w:t>
            </w:r>
            <w:r w:rsidR="00D9293E">
              <w:rPr>
                <w:rFonts w:hint="eastAsia"/>
              </w:rPr>
              <w:t>gdb</w:t>
            </w:r>
            <w:proofErr w:type="spellEnd"/>
            <w:r>
              <w:rPr>
                <w:rFonts w:hint="eastAsia"/>
              </w:rPr>
              <w:t>制作、</w:t>
            </w:r>
            <w:r>
              <w:rPr>
                <w:rFonts w:hint="eastAsia"/>
              </w:rPr>
              <w:t>讨论分析</w:t>
            </w:r>
          </w:p>
        </w:tc>
      </w:tr>
      <w:tr w:rsidR="00115BDF" w14:paraId="002DB015" w14:textId="77777777" w:rsidTr="0011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14:paraId="61A44EB2" w14:textId="77777777" w:rsidR="00115BDF" w:rsidRDefault="00115BDF" w:rsidP="002961B6">
            <w:pPr>
              <w:jc w:val="left"/>
            </w:pPr>
            <w:proofErr w:type="gramStart"/>
            <w:r>
              <w:rPr>
                <w:rFonts w:hint="eastAsia"/>
              </w:rPr>
              <w:t>宋巧</w:t>
            </w:r>
            <w:proofErr w:type="gramEnd"/>
          </w:p>
        </w:tc>
        <w:tc>
          <w:tcPr>
            <w:tcW w:w="4261" w:type="dxa"/>
            <w:tcBorders>
              <w:left w:val="none" w:sz="0" w:space="0" w:color="auto"/>
              <w:right w:val="none" w:sz="0" w:space="0" w:color="auto"/>
            </w:tcBorders>
          </w:tcPr>
          <w:p w14:paraId="776BDDEC" w14:textId="3616139C" w:rsidR="00115BDF" w:rsidRDefault="007D3B6E" w:rsidP="002961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资料收集、</w:t>
            </w:r>
            <w:r>
              <w:rPr>
                <w:rFonts w:hint="eastAsia"/>
              </w:rPr>
              <w:t>讨论分析</w:t>
            </w:r>
          </w:p>
        </w:tc>
      </w:tr>
      <w:tr w:rsidR="00115BDF" w14:paraId="59F1AF4D" w14:textId="77777777" w:rsidTr="0011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3C8C727" w14:textId="77777777" w:rsidR="00115BDF" w:rsidRDefault="00115BDF" w:rsidP="002961B6">
            <w:pPr>
              <w:jc w:val="left"/>
            </w:pPr>
            <w:proofErr w:type="gramStart"/>
            <w:r>
              <w:rPr>
                <w:rFonts w:hint="eastAsia"/>
              </w:rPr>
              <w:t>程诗涵</w:t>
            </w:r>
            <w:proofErr w:type="gramEnd"/>
          </w:p>
        </w:tc>
        <w:tc>
          <w:tcPr>
            <w:tcW w:w="4261" w:type="dxa"/>
          </w:tcPr>
          <w:p w14:paraId="788D25D7" w14:textId="7BB58349" w:rsidR="00115BDF" w:rsidRDefault="007D3B6E" w:rsidP="002961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资料收集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讨论分析</w:t>
            </w:r>
          </w:p>
        </w:tc>
      </w:tr>
    </w:tbl>
    <w:p w14:paraId="27DF031A" w14:textId="77777777" w:rsidR="00115BDF" w:rsidRDefault="00115BDF" w:rsidP="002961B6">
      <w:pPr>
        <w:jc w:val="left"/>
      </w:pPr>
    </w:p>
    <w:p w14:paraId="3186C607" w14:textId="77777777" w:rsidR="00115BDF" w:rsidRDefault="00115BDF" w:rsidP="002961B6">
      <w:pPr>
        <w:jc w:val="left"/>
      </w:pPr>
    </w:p>
    <w:sectPr w:rsidR="00115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BB"/>
    <w:rsid w:val="00080BA6"/>
    <w:rsid w:val="00115BDF"/>
    <w:rsid w:val="002961B6"/>
    <w:rsid w:val="00715BBB"/>
    <w:rsid w:val="007D3B6E"/>
    <w:rsid w:val="00C44871"/>
    <w:rsid w:val="00D6461B"/>
    <w:rsid w:val="00D9293E"/>
    <w:rsid w:val="00F9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EEEB"/>
  <w15:docId w15:val="{BF1B2074-64BE-45A3-8023-D07AE06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715B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Grid Accent 4"/>
    <w:basedOn w:val="a1"/>
    <w:uiPriority w:val="62"/>
    <w:rsid w:val="00715BB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List Paragraph"/>
    <w:basedOn w:val="a"/>
    <w:uiPriority w:val="34"/>
    <w:qFormat/>
    <w:rsid w:val="002961B6"/>
    <w:pPr>
      <w:ind w:firstLineChars="200" w:firstLine="420"/>
    </w:pPr>
  </w:style>
  <w:style w:type="table" w:styleId="-1">
    <w:name w:val="Light Shading Accent 1"/>
    <w:basedOn w:val="a1"/>
    <w:uiPriority w:val="60"/>
    <w:rsid w:val="00115B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F58B-AF99-44A4-B4FA-9A925EBA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760066465@qq.com</cp:lastModifiedBy>
  <cp:revision>5</cp:revision>
  <dcterms:created xsi:type="dcterms:W3CDTF">2021-04-22T12:31:00Z</dcterms:created>
  <dcterms:modified xsi:type="dcterms:W3CDTF">2021-04-22T12:34:00Z</dcterms:modified>
</cp:coreProperties>
</file>